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12" w:rsidRPr="00F04612" w:rsidRDefault="00F04612" w:rsidP="00F0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47" w:type="dxa"/>
        <w:tblInd w:w="-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5"/>
        <w:gridCol w:w="1539"/>
        <w:gridCol w:w="413"/>
        <w:gridCol w:w="20"/>
      </w:tblGrid>
      <w:tr w:rsidR="00F04612" w:rsidRPr="00F04612" w:rsidTr="00F04612">
        <w:tc>
          <w:tcPr>
            <w:tcW w:w="8375" w:type="dxa"/>
            <w:noWrap/>
            <w:hideMark/>
          </w:tcPr>
          <w:p w:rsidR="00F04612" w:rsidRPr="00F04612" w:rsidRDefault="00F04612" w:rsidP="00F04612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1539" w:type="dxa"/>
            <w:noWrap/>
            <w:hideMark/>
          </w:tcPr>
          <w:p w:rsidR="00F04612" w:rsidRPr="00F04612" w:rsidRDefault="00F04612" w:rsidP="00F0461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noWrap/>
            <w:hideMark/>
          </w:tcPr>
          <w:p w:rsidR="00F04612" w:rsidRPr="00F04612" w:rsidRDefault="00F04612" w:rsidP="00F0461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noWrap/>
            <w:hideMark/>
          </w:tcPr>
          <w:p w:rsidR="00F04612" w:rsidRPr="00F04612" w:rsidRDefault="00F04612" w:rsidP="00F04612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t-BR"/>
              </w:rPr>
            </w:pPr>
            <w:r w:rsidRPr="00F04612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t-BR"/>
              </w:rPr>
              <w:drawing>
                <wp:inline distT="0" distB="0" distL="0" distR="0" wp14:anchorId="7D31CB98" wp14:editId="7E04BE35">
                  <wp:extent cx="9525" cy="9525"/>
                  <wp:effectExtent l="0" t="0" r="0" b="0"/>
                  <wp:docPr id="1" name="Imagem 1" descr="https://mail.google.com/mail/u/2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2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612" w:rsidRPr="00F04612" w:rsidRDefault="00F04612" w:rsidP="00F04612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t-BR"/>
              </w:rPr>
            </w:pPr>
            <w:r w:rsidRPr="00F04612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t-BR"/>
              </w:rPr>
              <w:drawing>
                <wp:inline distT="0" distB="0" distL="0" distR="0" wp14:anchorId="7A5C7B2E" wp14:editId="42A2367B">
                  <wp:extent cx="9525" cy="9525"/>
                  <wp:effectExtent l="0" t="0" r="0" b="0"/>
                  <wp:docPr id="2" name="Imagem 2" descr="https://mail.google.com/mail/u/2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2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1s anos vespertino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1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Pegar uma colher e uma bolinha. Colocar a bolinha em cima da colher e segura-la pelo cabo. Um adulto delimitar um espaço que que tiver em casa para a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crianca</w:t>
      </w:r>
      <w:proofErr w:type="spell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 levar a bolinha sem deixá-la cair da colher.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2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>Pegar alguns copos de plástico, uns 5 ou quantos tiver em casa e colocar um do lado do outro, ficar 1 metro e meio de distância dos copos, pegar uma bolinha e jogar a bolinha picando tentando fazer com que ela entre no copo.</w:t>
      </w:r>
    </w:p>
    <w:p w:rsid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B8B" w:rsidRDefault="005E1B8B" w:rsidP="00F04612"/>
    <w:sectPr w:rsidR="005E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12"/>
    <w:rsid w:val="005E1B8B"/>
    <w:rsid w:val="00A441A3"/>
    <w:rsid w:val="00D67FF5"/>
    <w:rsid w:val="00F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2C3EA-C2FD-4906-B2FB-EB8A91E2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AC2-BCB8-41C2-8980-953A21E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2</cp:revision>
  <dcterms:created xsi:type="dcterms:W3CDTF">2020-03-26T16:31:00Z</dcterms:created>
  <dcterms:modified xsi:type="dcterms:W3CDTF">2020-03-26T16:31:00Z</dcterms:modified>
</cp:coreProperties>
</file>